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3D16FE" w:rsidRPr="00A75898" w:rsidRDefault="00584E25" w:rsidP="003D16FE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Иностранный (английский) </w:t>
      </w:r>
      <w:proofErr w:type="spellStart"/>
      <w:r w:rsidR="003D16FE">
        <w:rPr>
          <w:rFonts w:ascii="Times New Roman" w:hAnsi="Times New Roman"/>
          <w:b/>
          <w:sz w:val="22"/>
          <w:szCs w:val="22"/>
          <w:u w:val="single"/>
        </w:rPr>
        <w:t>язык.Иностранный</w:t>
      </w:r>
      <w:proofErr w:type="spellEnd"/>
      <w:r w:rsidR="003D16FE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C4059B">
        <w:rPr>
          <w:rFonts w:ascii="Times New Roman" w:hAnsi="Times New Roman"/>
          <w:b/>
          <w:sz w:val="22"/>
          <w:szCs w:val="22"/>
          <w:u w:val="single"/>
        </w:rPr>
        <w:t>немецкий</w:t>
      </w:r>
      <w:r w:rsidR="003D16FE">
        <w:rPr>
          <w:rFonts w:ascii="Times New Roman" w:hAnsi="Times New Roman"/>
          <w:b/>
          <w:sz w:val="22"/>
          <w:szCs w:val="22"/>
          <w:u w:val="single"/>
        </w:rPr>
        <w:t>) язык</w:t>
      </w:r>
    </w:p>
    <w:p w:rsidR="003349F0" w:rsidRPr="001F2ECE" w:rsidRDefault="003349F0" w:rsidP="00572960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5F7E69" w:rsidRPr="00670AF6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F7E69" w:rsidRPr="00670AF6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5F7E69" w:rsidRPr="00670AF6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5F7E69" w:rsidRPr="00670AF6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5F7E69" w:rsidRPr="00670AF6" w:rsidRDefault="005F7E69" w:rsidP="005F7E6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5F7E69" w:rsidRDefault="005F7E69" w:rsidP="005F7E6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5F7E69" w:rsidRDefault="005F7E69" w:rsidP="005F7E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F7E69" w:rsidRDefault="005F7E69" w:rsidP="005F7E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5F7E69" w:rsidRDefault="005F7E69" w:rsidP="005F7E6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5F7E69" w:rsidRDefault="005F7E69" w:rsidP="005F7E69">
      <w:pPr>
        <w:spacing w:after="0"/>
        <w:rPr>
          <w:rFonts w:ascii="Times New Roman" w:hAnsi="Times New Roman"/>
        </w:rPr>
      </w:pP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5F7E69" w:rsidRDefault="005F7E69" w:rsidP="005F7E6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5F7E6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85135"/>
    <w:rsid w:val="000B593C"/>
    <w:rsid w:val="000B7417"/>
    <w:rsid w:val="000D70CE"/>
    <w:rsid w:val="00131E2A"/>
    <w:rsid w:val="00133E24"/>
    <w:rsid w:val="001366C3"/>
    <w:rsid w:val="00190307"/>
    <w:rsid w:val="001E5D02"/>
    <w:rsid w:val="001F2ECE"/>
    <w:rsid w:val="00204E1A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5F7E69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D214-D421-415A-ACEE-32517BE1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8:22:00Z</dcterms:created>
  <dcterms:modified xsi:type="dcterms:W3CDTF">2020-06-26T09:35:00Z</dcterms:modified>
</cp:coreProperties>
</file>